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84" w:rsidRDefault="00403B84">
      <w:pPr>
        <w:rPr>
          <w:sz w:val="20"/>
          <w:szCs w:val="20"/>
        </w:rPr>
      </w:pPr>
    </w:p>
    <w:p w:rsidR="00EF35EA" w:rsidRDefault="00EF35EA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B9592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B95929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B95929">
        <w:rPr>
          <w:rFonts w:ascii="Tahoma" w:hAnsi="Tahoma" w:cs="Tahoma"/>
          <w:b/>
          <w:bCs/>
          <w:sz w:val="22"/>
          <w:szCs w:val="22"/>
          <w:lang w:val="en-ZA"/>
        </w:rPr>
        <w:t>WRITTEN</w:t>
      </w:r>
      <w:r w:rsidR="00903F84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B95929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6D2F5B">
        <w:rPr>
          <w:rFonts w:ascii="Tahoma" w:hAnsi="Tahoma" w:cs="Tahoma"/>
          <w:b/>
          <w:bCs/>
          <w:sz w:val="22"/>
          <w:szCs w:val="22"/>
          <w:lang w:val="en-ZA"/>
        </w:rPr>
        <w:t>3</w:t>
      </w:r>
      <w:r w:rsidR="007C4424">
        <w:rPr>
          <w:rFonts w:ascii="Tahoma" w:hAnsi="Tahoma" w:cs="Tahoma"/>
          <w:b/>
          <w:bCs/>
          <w:sz w:val="22"/>
          <w:szCs w:val="22"/>
          <w:lang w:val="en-ZA"/>
        </w:rPr>
        <w:t>5</w:t>
      </w:r>
      <w:r w:rsidR="006D2F5B">
        <w:rPr>
          <w:rFonts w:ascii="Tahoma" w:hAnsi="Tahoma" w:cs="Tahoma"/>
          <w:b/>
          <w:bCs/>
          <w:sz w:val="22"/>
          <w:szCs w:val="22"/>
          <w:lang w:val="en-ZA"/>
        </w:rPr>
        <w:t>2</w:t>
      </w:r>
      <w:r w:rsidR="007C4424">
        <w:rPr>
          <w:rFonts w:ascii="Tahoma" w:hAnsi="Tahoma" w:cs="Tahoma"/>
          <w:b/>
          <w:bCs/>
          <w:sz w:val="22"/>
          <w:szCs w:val="22"/>
          <w:lang w:val="en-ZA"/>
        </w:rPr>
        <w:t>9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Pr="00E64284" w:rsidRDefault="003D0D9E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3D0D9E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E64284">
        <w:rPr>
          <w:rFonts w:ascii="Arial" w:hAnsi="Arial" w:cs="Arial"/>
          <w:b/>
          <w:u w:val="single"/>
        </w:rPr>
        <w:t>QUESTION</w:t>
      </w:r>
      <w:r w:rsidR="003042F7" w:rsidRPr="00E64284">
        <w:rPr>
          <w:rFonts w:ascii="Arial" w:hAnsi="Arial" w:cs="Arial"/>
          <w:b/>
        </w:rPr>
        <w:t>:</w:t>
      </w:r>
      <w:r w:rsidR="003478BD" w:rsidRPr="00E64284">
        <w:rPr>
          <w:rFonts w:ascii="Arial" w:hAnsi="Arial" w:cs="Arial"/>
          <w:b/>
        </w:rPr>
        <w:t xml:space="preserve"> </w:t>
      </w:r>
    </w:p>
    <w:p w:rsidR="008C128F" w:rsidRDefault="008C128F" w:rsidP="00E64284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</w:p>
    <w:p w:rsidR="007C4424" w:rsidRPr="007C4424" w:rsidRDefault="007C4424" w:rsidP="007C4424">
      <w:pPr>
        <w:spacing w:before="100" w:beforeAutospacing="1" w:after="100" w:afterAutospacing="1"/>
        <w:ind w:left="1004" w:right="26" w:hanging="720"/>
        <w:jc w:val="both"/>
        <w:outlineLvl w:val="0"/>
        <w:rPr>
          <w:rFonts w:ascii="Arial" w:eastAsia="Calibri" w:hAnsi="Arial" w:cs="Arial"/>
          <w:b/>
          <w:lang w:val="de-DE"/>
        </w:rPr>
      </w:pPr>
      <w:r w:rsidRPr="007C4424">
        <w:rPr>
          <w:rFonts w:ascii="Arial" w:hAnsi="Arial" w:cs="Arial"/>
          <w:b/>
        </w:rPr>
        <w:t>3529.</w:t>
      </w:r>
      <w:r w:rsidRPr="007C4424">
        <w:rPr>
          <w:rFonts w:ascii="Arial" w:hAnsi="Arial" w:cs="Arial"/>
          <w:b/>
        </w:rPr>
        <w:tab/>
      </w:r>
      <w:r w:rsidRPr="007C4424">
        <w:rPr>
          <w:rFonts w:ascii="Arial" w:eastAsia="Calibri" w:hAnsi="Arial" w:cs="Arial"/>
          <w:b/>
        </w:rPr>
        <w:t>Dr L A Schreiber (DA) to ask the Minister of Public Enterprises</w:t>
      </w:r>
      <w:r w:rsidR="003D0D9E" w:rsidRPr="007C4424">
        <w:rPr>
          <w:rFonts w:ascii="Arial" w:eastAsia="Calibri" w:hAnsi="Arial" w:cs="Arial"/>
          <w:b/>
        </w:rPr>
        <w:fldChar w:fldCharType="begin"/>
      </w:r>
      <w:r w:rsidRPr="007C4424">
        <w:rPr>
          <w:rFonts w:ascii="Arial" w:hAnsi="Arial" w:cs="Arial"/>
        </w:rPr>
        <w:instrText xml:space="preserve"> XE "</w:instrText>
      </w:r>
      <w:r w:rsidRPr="007C4424">
        <w:rPr>
          <w:rFonts w:ascii="Arial" w:hAnsi="Arial" w:cs="Arial"/>
          <w:b/>
        </w:rPr>
        <w:instrText>Minister of Public Enterprises</w:instrText>
      </w:r>
      <w:r w:rsidRPr="007C4424">
        <w:rPr>
          <w:rFonts w:ascii="Arial" w:hAnsi="Arial" w:cs="Arial"/>
        </w:rPr>
        <w:instrText xml:space="preserve">" </w:instrText>
      </w:r>
      <w:r w:rsidR="003D0D9E" w:rsidRPr="007C4424">
        <w:rPr>
          <w:rFonts w:ascii="Arial" w:eastAsia="Calibri" w:hAnsi="Arial" w:cs="Arial"/>
          <w:b/>
        </w:rPr>
        <w:fldChar w:fldCharType="end"/>
      </w:r>
      <w:r w:rsidRPr="007C4424">
        <w:rPr>
          <w:rFonts w:ascii="Arial" w:hAnsi="Arial" w:cs="Arial"/>
          <w:b/>
        </w:rPr>
        <w:t>:</w:t>
      </w:r>
    </w:p>
    <w:p w:rsidR="007C4424" w:rsidRPr="007C4424" w:rsidRDefault="007C4424" w:rsidP="007C4424">
      <w:pPr>
        <w:spacing w:before="100" w:beforeAutospacing="1" w:after="100" w:afterAutospacing="1"/>
        <w:ind w:left="1440" w:right="26" w:hanging="720"/>
        <w:jc w:val="both"/>
        <w:rPr>
          <w:rFonts w:ascii="Arial" w:hAnsi="Arial" w:cs="Arial"/>
        </w:rPr>
      </w:pPr>
      <w:r w:rsidRPr="007C4424">
        <w:rPr>
          <w:rFonts w:ascii="Arial" w:hAnsi="Arial" w:cs="Arial"/>
        </w:rPr>
        <w:t>(1)</w:t>
      </w:r>
      <w:r w:rsidRPr="007C4424">
        <w:rPr>
          <w:rFonts w:ascii="Arial" w:hAnsi="Arial" w:cs="Arial"/>
        </w:rPr>
        <w:tab/>
        <w:t>Whether he appeared before and/or met with the Deployment Committee of any political party, since the current administration took office in 30 May 2019; if not, what is the position in this regard; if so, what are the relevant details of (a) when the meetings occurred and (b) the discussions that took place at the specified meetings;</w:t>
      </w:r>
    </w:p>
    <w:p w:rsidR="007C4424" w:rsidRPr="007C4424" w:rsidRDefault="007C4424" w:rsidP="007C4424">
      <w:pPr>
        <w:spacing w:before="100" w:beforeAutospacing="1" w:after="100" w:afterAutospacing="1"/>
        <w:ind w:left="1440" w:right="26" w:hanging="720"/>
        <w:jc w:val="both"/>
        <w:rPr>
          <w:rFonts w:ascii="Arial" w:hAnsi="Arial" w:cs="Arial"/>
        </w:rPr>
      </w:pPr>
      <w:r w:rsidRPr="007C4424">
        <w:rPr>
          <w:rFonts w:ascii="Arial" w:hAnsi="Arial" w:cs="Arial"/>
        </w:rPr>
        <w:t>(2)</w:t>
      </w:r>
      <w:r w:rsidRPr="007C4424">
        <w:rPr>
          <w:rFonts w:ascii="Arial" w:hAnsi="Arial" w:cs="Arial"/>
        </w:rPr>
        <w:tab/>
        <w:t>whether the Deployment Committee of a political party (a) played any role whatsoever in recommending candidates for appointment to the board of Eskom and other state-owned enterprises and (b) attempted to prevent, block and/or otherwise stifle the appointment of certain members to the board of Eskom or other state-owned enterprises over that period; if not, what is the position in this regard; if so, what are the further, relevant details?</w:t>
      </w:r>
      <w:r w:rsidRPr="007C4424">
        <w:rPr>
          <w:rFonts w:ascii="Arial" w:hAnsi="Arial" w:cs="Arial"/>
        </w:rPr>
        <w:tab/>
      </w:r>
      <w:r w:rsidRPr="007C4424">
        <w:rPr>
          <w:rFonts w:ascii="Arial" w:hAnsi="Arial" w:cs="Arial"/>
        </w:rPr>
        <w:tab/>
        <w:t>NW4342E</w:t>
      </w:r>
    </w:p>
    <w:p w:rsidR="007C4424" w:rsidRPr="006D2F5B" w:rsidRDefault="007C4424" w:rsidP="007C4424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</w:rPr>
      </w:pPr>
    </w:p>
    <w:p w:rsidR="00E03991" w:rsidRDefault="00E03991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B95929">
        <w:rPr>
          <w:rFonts w:ascii="Arial" w:hAnsi="Arial" w:cs="Arial"/>
          <w:b/>
          <w:u w:val="single"/>
        </w:rPr>
        <w:t>REPLY:</w:t>
      </w:r>
    </w:p>
    <w:p w:rsidR="00E64284" w:rsidRPr="00E64284" w:rsidRDefault="00E64284" w:rsidP="00E64284">
      <w:pPr>
        <w:pStyle w:val="ydpae751f30msonormal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  <w:lang w:val="en-US"/>
        </w:rPr>
        <w:t>I have not</w:t>
      </w:r>
      <w:r w:rsidRPr="00E64284">
        <w:rPr>
          <w:rFonts w:ascii="Arial" w:hAnsi="Arial" w:cs="Arial"/>
          <w:color w:val="00000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Cs w:val="20"/>
          <w:lang w:val="en-US"/>
        </w:rPr>
        <w:t>a</w:t>
      </w:r>
      <w:r w:rsidR="007C4424">
        <w:rPr>
          <w:rFonts w:ascii="Arial" w:hAnsi="Arial" w:cs="Arial"/>
          <w:color w:val="000000"/>
          <w:szCs w:val="20"/>
          <w:lang w:val="en-US"/>
        </w:rPr>
        <w:t>ppeared before or met with the Deployment Committee of any political party.</w:t>
      </w:r>
    </w:p>
    <w:p w:rsidR="00E64284" w:rsidRPr="006906DD" w:rsidRDefault="00E64284" w:rsidP="00E64284">
      <w:pPr>
        <w:pStyle w:val="ListParagraph"/>
        <w:numPr>
          <w:ilvl w:val="0"/>
          <w:numId w:val="43"/>
        </w:num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E64284">
        <w:rPr>
          <w:rFonts w:ascii="Arial" w:hAnsi="Arial" w:cs="Arial"/>
          <w:color w:val="000000"/>
          <w:szCs w:val="20"/>
        </w:rPr>
        <w:t>No</w:t>
      </w:r>
      <w:r>
        <w:rPr>
          <w:rFonts w:ascii="Arial" w:hAnsi="Arial" w:cs="Arial"/>
          <w:color w:val="000000"/>
          <w:szCs w:val="20"/>
        </w:rPr>
        <w:t>t applicable</w:t>
      </w:r>
    </w:p>
    <w:p w:rsidR="006906DD" w:rsidRDefault="006906DD" w:rsidP="006906D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6906DD" w:rsidRDefault="006906DD" w:rsidP="006906D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6906DD" w:rsidRDefault="006906DD" w:rsidP="006906DD">
      <w:pPr>
        <w:ind w:left="284"/>
        <w:rPr>
          <w:rFonts w:ascii="Arial" w:hAnsi="Arial" w:cs="Arial"/>
          <w:b/>
          <w:bCs/>
          <w:lang w:val="en-ZA"/>
        </w:rPr>
      </w:pPr>
    </w:p>
    <w:p w:rsidR="006906DD" w:rsidRPr="00522234" w:rsidRDefault="006906DD" w:rsidP="006906DD">
      <w:pPr>
        <w:ind w:left="284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A657AC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>Approved / Not Approved</w:t>
      </w:r>
    </w:p>
    <w:p w:rsidR="006906DD" w:rsidRPr="00522234" w:rsidRDefault="006906DD" w:rsidP="006906DD">
      <w:pPr>
        <w:ind w:left="284"/>
        <w:rPr>
          <w:rFonts w:ascii="Arial" w:hAnsi="Arial" w:cs="Arial"/>
          <w:b/>
          <w:bCs/>
          <w:lang w:val="en-ZA"/>
        </w:rPr>
      </w:pPr>
    </w:p>
    <w:p w:rsidR="006906DD" w:rsidRDefault="006906DD" w:rsidP="006906DD">
      <w:pPr>
        <w:ind w:left="284"/>
        <w:rPr>
          <w:rFonts w:ascii="Arial" w:hAnsi="Arial" w:cs="Arial"/>
          <w:b/>
          <w:bCs/>
          <w:lang w:val="en-ZA"/>
        </w:rPr>
      </w:pPr>
    </w:p>
    <w:p w:rsidR="006906DD" w:rsidRDefault="006906DD" w:rsidP="006906DD">
      <w:pPr>
        <w:ind w:left="284"/>
        <w:rPr>
          <w:rFonts w:ascii="Arial" w:hAnsi="Arial" w:cs="Arial"/>
          <w:b/>
          <w:bCs/>
          <w:lang w:val="en-ZA"/>
        </w:rPr>
      </w:pPr>
    </w:p>
    <w:p w:rsidR="006906DD" w:rsidRDefault="006906DD" w:rsidP="006906DD">
      <w:pPr>
        <w:ind w:left="284"/>
        <w:rPr>
          <w:rFonts w:ascii="Arial" w:hAnsi="Arial" w:cs="Arial"/>
          <w:b/>
          <w:bCs/>
          <w:lang w:val="en-ZA"/>
        </w:rPr>
      </w:pPr>
    </w:p>
    <w:p w:rsidR="006906DD" w:rsidRPr="00522234" w:rsidRDefault="006906DD" w:rsidP="006906DD">
      <w:pPr>
        <w:ind w:left="284"/>
        <w:rPr>
          <w:rFonts w:ascii="Arial" w:hAnsi="Arial" w:cs="Arial"/>
          <w:b/>
          <w:bCs/>
          <w:lang w:val="en-ZA"/>
        </w:rPr>
      </w:pPr>
    </w:p>
    <w:p w:rsidR="006906DD" w:rsidRPr="00522234" w:rsidRDefault="006906DD" w:rsidP="006906DD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Jacky Molisane </w:t>
      </w:r>
      <w:r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  <w:t xml:space="preserve">            </w:t>
      </w:r>
      <w:r w:rsidRPr="00522234">
        <w:rPr>
          <w:rFonts w:ascii="Arial" w:hAnsi="Arial" w:cs="Arial"/>
          <w:b/>
          <w:bCs/>
          <w:lang w:val="en-ZA"/>
        </w:rPr>
        <w:tab/>
      </w:r>
      <w:r w:rsidR="00A657AC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>Pravin Gordhan,</w:t>
      </w:r>
      <w:r w:rsidRPr="00522234">
        <w:rPr>
          <w:rFonts w:ascii="Arial" w:hAnsi="Arial" w:cs="Arial"/>
          <w:b/>
          <w:bCs/>
          <w:lang w:val="en-ZA"/>
        </w:rPr>
        <w:t xml:space="preserve"> MP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</w:p>
    <w:p w:rsidR="006906DD" w:rsidRDefault="006906DD" w:rsidP="006906DD">
      <w:pPr>
        <w:ind w:left="284"/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Acting </w:t>
      </w:r>
      <w:r w:rsidRPr="00522234">
        <w:rPr>
          <w:rFonts w:ascii="Arial" w:hAnsi="Arial" w:cs="Arial"/>
          <w:b/>
          <w:bCs/>
          <w:lang w:val="en-ZA"/>
        </w:rPr>
        <w:t>Director-General</w:t>
      </w:r>
      <w:r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Pr="00522234">
        <w:rPr>
          <w:rFonts w:ascii="Arial" w:hAnsi="Arial" w:cs="Arial"/>
          <w:b/>
          <w:bCs/>
          <w:lang w:val="en-ZA"/>
        </w:rPr>
        <w:tab/>
      </w:r>
      <w:r w:rsidR="00A657AC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 xml:space="preserve">Minister </w:t>
      </w:r>
    </w:p>
    <w:p w:rsidR="006906DD" w:rsidRPr="009F4B23" w:rsidRDefault="006906DD" w:rsidP="006906DD">
      <w:pPr>
        <w:ind w:left="284"/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A657AC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>Date:</w:t>
      </w:r>
    </w:p>
    <w:p w:rsidR="006906DD" w:rsidRPr="006906DD" w:rsidRDefault="006906DD" w:rsidP="006906D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</w:p>
    <w:sectPr w:rsidR="006906DD" w:rsidRPr="006906DD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98" w:rsidRDefault="002F0098" w:rsidP="006A43DE">
      <w:r>
        <w:separator/>
      </w:r>
    </w:p>
  </w:endnote>
  <w:endnote w:type="continuationSeparator" w:id="0">
    <w:p w:rsidR="002F0098" w:rsidRDefault="002F0098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98" w:rsidRDefault="002F0098" w:rsidP="006A43DE">
      <w:r>
        <w:separator/>
      </w:r>
    </w:p>
  </w:footnote>
  <w:footnote w:type="continuationSeparator" w:id="0">
    <w:p w:rsidR="002F0098" w:rsidRDefault="002F0098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C4"/>
    <w:multiLevelType w:val="hybridMultilevel"/>
    <w:tmpl w:val="4DA2A58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503C42"/>
    <w:multiLevelType w:val="hybridMultilevel"/>
    <w:tmpl w:val="A77A6306"/>
    <w:lvl w:ilvl="0" w:tplc="11D43D3E">
      <w:start w:val="1"/>
      <w:numFmt w:val="decimal"/>
      <w:lvlText w:val="(%1)"/>
      <w:lvlJc w:val="left"/>
      <w:pPr>
        <w:ind w:left="1504" w:hanging="795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972"/>
    <w:multiLevelType w:val="hybridMultilevel"/>
    <w:tmpl w:val="FFD080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1889"/>
    <w:multiLevelType w:val="hybridMultilevel"/>
    <w:tmpl w:val="3222A9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410C"/>
    <w:multiLevelType w:val="hybridMultilevel"/>
    <w:tmpl w:val="724063D6"/>
    <w:lvl w:ilvl="0" w:tplc="961C3950">
      <w:start w:val="1"/>
      <w:numFmt w:val="lowerLetter"/>
      <w:lvlText w:val="(%1)"/>
      <w:lvlJc w:val="center"/>
      <w:pPr>
        <w:ind w:left="720" w:hanging="360"/>
      </w:pPr>
      <w:rPr>
        <w:rFonts w:ascii="Arial" w:eastAsia="Arial Unicode MS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424D"/>
    <w:multiLevelType w:val="hybridMultilevel"/>
    <w:tmpl w:val="710E96D2"/>
    <w:lvl w:ilvl="0" w:tplc="FD5A175C">
      <w:start w:val="1"/>
      <w:numFmt w:val="lowerLetter"/>
      <w:lvlText w:val="(%1)"/>
      <w:lvlJc w:val="left"/>
      <w:pPr>
        <w:ind w:left="630" w:hanging="360"/>
      </w:pPr>
      <w:rPr>
        <w:rFonts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1A06EC"/>
    <w:multiLevelType w:val="hybridMultilevel"/>
    <w:tmpl w:val="042C7164"/>
    <w:lvl w:ilvl="0" w:tplc="7548B11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2D206227"/>
    <w:multiLevelType w:val="hybridMultilevel"/>
    <w:tmpl w:val="9A3436A8"/>
    <w:lvl w:ilvl="0" w:tplc="470E3CFA">
      <w:start w:val="5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05328E"/>
    <w:multiLevelType w:val="hybridMultilevel"/>
    <w:tmpl w:val="A2F2AF9A"/>
    <w:lvl w:ilvl="0" w:tplc="589EF83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4834375"/>
    <w:multiLevelType w:val="hybridMultilevel"/>
    <w:tmpl w:val="506A461C"/>
    <w:lvl w:ilvl="0" w:tplc="18BC54A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  <w:bCs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B8227B7"/>
    <w:multiLevelType w:val="hybridMultilevel"/>
    <w:tmpl w:val="B46AEC12"/>
    <w:lvl w:ilvl="0" w:tplc="FCDE6B14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B159E5"/>
    <w:multiLevelType w:val="hybridMultilevel"/>
    <w:tmpl w:val="F94C7E52"/>
    <w:lvl w:ilvl="0" w:tplc="2A08B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4AE7F88"/>
    <w:multiLevelType w:val="hybridMultilevel"/>
    <w:tmpl w:val="754EA08C"/>
    <w:lvl w:ilvl="0" w:tplc="D46A5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>
    <w:nsid w:val="49D65660"/>
    <w:multiLevelType w:val="hybridMultilevel"/>
    <w:tmpl w:val="708C4326"/>
    <w:lvl w:ilvl="0" w:tplc="CB028B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7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F52EB1"/>
    <w:multiLevelType w:val="hybridMultilevel"/>
    <w:tmpl w:val="AA26295E"/>
    <w:lvl w:ilvl="0" w:tplc="4CEEDC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47370"/>
    <w:multiLevelType w:val="hybridMultilevel"/>
    <w:tmpl w:val="69EC18A0"/>
    <w:lvl w:ilvl="0" w:tplc="E69CAB3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9">
    <w:nsid w:val="6A464137"/>
    <w:multiLevelType w:val="hybridMultilevel"/>
    <w:tmpl w:val="62BE8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51A6F"/>
    <w:multiLevelType w:val="hybridMultilevel"/>
    <w:tmpl w:val="0A54A65A"/>
    <w:lvl w:ilvl="0" w:tplc="0AFCC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20C10"/>
    <w:multiLevelType w:val="hybridMultilevel"/>
    <w:tmpl w:val="CCDCCF0A"/>
    <w:lvl w:ilvl="0" w:tplc="D750B75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5453A2"/>
    <w:multiLevelType w:val="hybridMultilevel"/>
    <w:tmpl w:val="F3FCBB8E"/>
    <w:lvl w:ilvl="0" w:tplc="D4380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1"/>
  </w:num>
  <w:num w:numId="4">
    <w:abstractNumId w:val="30"/>
  </w:num>
  <w:num w:numId="5">
    <w:abstractNumId w:val="31"/>
  </w:num>
  <w:num w:numId="6">
    <w:abstractNumId w:val="1"/>
  </w:num>
  <w:num w:numId="7">
    <w:abstractNumId w:val="27"/>
  </w:num>
  <w:num w:numId="8">
    <w:abstractNumId w:val="29"/>
  </w:num>
  <w:num w:numId="9">
    <w:abstractNumId w:val="13"/>
  </w:num>
  <w:num w:numId="10">
    <w:abstractNumId w:val="16"/>
  </w:num>
  <w:num w:numId="11">
    <w:abstractNumId w:val="18"/>
  </w:num>
  <w:num w:numId="12">
    <w:abstractNumId w:val="26"/>
  </w:num>
  <w:num w:numId="13">
    <w:abstractNumId w:val="35"/>
  </w:num>
  <w:num w:numId="14">
    <w:abstractNumId w:val="28"/>
  </w:num>
  <w:num w:numId="15">
    <w:abstractNumId w:val="24"/>
  </w:num>
  <w:num w:numId="16">
    <w:abstractNumId w:val="14"/>
  </w:num>
  <w:num w:numId="17">
    <w:abstractNumId w:val="38"/>
  </w:num>
  <w:num w:numId="18">
    <w:abstractNumId w:val="19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9"/>
  </w:num>
  <w:num w:numId="23">
    <w:abstractNumId w:val="5"/>
  </w:num>
  <w:num w:numId="24">
    <w:abstractNumId w:val="22"/>
  </w:num>
  <w:num w:numId="25">
    <w:abstractNumId w:val="8"/>
  </w:num>
  <w:num w:numId="26">
    <w:abstractNumId w:val="11"/>
  </w:num>
  <w:num w:numId="27">
    <w:abstractNumId w:val="0"/>
  </w:num>
  <w:num w:numId="28">
    <w:abstractNumId w:val="32"/>
  </w:num>
  <w:num w:numId="29">
    <w:abstractNumId w:val="40"/>
  </w:num>
  <w:num w:numId="30">
    <w:abstractNumId w:val="10"/>
  </w:num>
  <w:num w:numId="31">
    <w:abstractNumId w:val="42"/>
  </w:num>
  <w:num w:numId="32">
    <w:abstractNumId w:val="25"/>
  </w:num>
  <w:num w:numId="33">
    <w:abstractNumId w:val="33"/>
  </w:num>
  <w:num w:numId="34">
    <w:abstractNumId w:val="2"/>
  </w:num>
  <w:num w:numId="35">
    <w:abstractNumId w:val="6"/>
  </w:num>
  <w:num w:numId="36">
    <w:abstractNumId w:val="3"/>
  </w:num>
  <w:num w:numId="37">
    <w:abstractNumId w:val="17"/>
  </w:num>
  <w:num w:numId="38">
    <w:abstractNumId w:val="7"/>
  </w:num>
  <w:num w:numId="39">
    <w:abstractNumId w:val="41"/>
  </w:num>
  <w:num w:numId="40">
    <w:abstractNumId w:val="4"/>
  </w:num>
  <w:num w:numId="41">
    <w:abstractNumId w:val="39"/>
  </w:num>
  <w:num w:numId="42">
    <w:abstractNumId w:val="20"/>
  </w:num>
  <w:num w:numId="4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B1317"/>
    <w:rsid w:val="000B6791"/>
    <w:rsid w:val="000B75A2"/>
    <w:rsid w:val="000C4756"/>
    <w:rsid w:val="000C48EB"/>
    <w:rsid w:val="000F1091"/>
    <w:rsid w:val="000F6FB5"/>
    <w:rsid w:val="000F7318"/>
    <w:rsid w:val="00110E63"/>
    <w:rsid w:val="001166F8"/>
    <w:rsid w:val="001204BE"/>
    <w:rsid w:val="00125D8E"/>
    <w:rsid w:val="00141EAA"/>
    <w:rsid w:val="00152E8D"/>
    <w:rsid w:val="00153347"/>
    <w:rsid w:val="00153F81"/>
    <w:rsid w:val="00162952"/>
    <w:rsid w:val="001633F2"/>
    <w:rsid w:val="00164073"/>
    <w:rsid w:val="00170AB9"/>
    <w:rsid w:val="0017710C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04352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7554D"/>
    <w:rsid w:val="00282EB8"/>
    <w:rsid w:val="002C030C"/>
    <w:rsid w:val="002C3F65"/>
    <w:rsid w:val="002D411A"/>
    <w:rsid w:val="002E2DC3"/>
    <w:rsid w:val="002F0098"/>
    <w:rsid w:val="002F0387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15F1"/>
    <w:rsid w:val="003D0D9E"/>
    <w:rsid w:val="003D13D8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07E5"/>
    <w:rsid w:val="004653BA"/>
    <w:rsid w:val="0047791E"/>
    <w:rsid w:val="00483D87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E4E93"/>
    <w:rsid w:val="004E50AB"/>
    <w:rsid w:val="004F4E11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63DAA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07F78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06DD"/>
    <w:rsid w:val="00694D5B"/>
    <w:rsid w:val="00697CC8"/>
    <w:rsid w:val="006A43DE"/>
    <w:rsid w:val="006C5A5E"/>
    <w:rsid w:val="006D2F5B"/>
    <w:rsid w:val="006D3B92"/>
    <w:rsid w:val="006D650A"/>
    <w:rsid w:val="006E226F"/>
    <w:rsid w:val="006E28F9"/>
    <w:rsid w:val="006F5FEE"/>
    <w:rsid w:val="00711E1F"/>
    <w:rsid w:val="00716A5F"/>
    <w:rsid w:val="007173B7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73B34"/>
    <w:rsid w:val="00780828"/>
    <w:rsid w:val="00782018"/>
    <w:rsid w:val="007840BD"/>
    <w:rsid w:val="00784B7D"/>
    <w:rsid w:val="00793BF5"/>
    <w:rsid w:val="007A0FE4"/>
    <w:rsid w:val="007A77D7"/>
    <w:rsid w:val="007B1C58"/>
    <w:rsid w:val="007B2942"/>
    <w:rsid w:val="007C43A8"/>
    <w:rsid w:val="007C4424"/>
    <w:rsid w:val="007C48D9"/>
    <w:rsid w:val="007F0BBB"/>
    <w:rsid w:val="007F26A6"/>
    <w:rsid w:val="007F2BDB"/>
    <w:rsid w:val="00817F1E"/>
    <w:rsid w:val="00824E8E"/>
    <w:rsid w:val="00853D65"/>
    <w:rsid w:val="00887188"/>
    <w:rsid w:val="0089120C"/>
    <w:rsid w:val="00892DE3"/>
    <w:rsid w:val="00892DFB"/>
    <w:rsid w:val="008960B2"/>
    <w:rsid w:val="008968F5"/>
    <w:rsid w:val="008A5641"/>
    <w:rsid w:val="008A64C8"/>
    <w:rsid w:val="008B5545"/>
    <w:rsid w:val="008C128F"/>
    <w:rsid w:val="008C3840"/>
    <w:rsid w:val="008C4B6D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90214F"/>
    <w:rsid w:val="0090365F"/>
    <w:rsid w:val="00903F84"/>
    <w:rsid w:val="00905B7B"/>
    <w:rsid w:val="00906ED3"/>
    <w:rsid w:val="009144BA"/>
    <w:rsid w:val="009200EB"/>
    <w:rsid w:val="00920EC4"/>
    <w:rsid w:val="00921240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A53BF"/>
    <w:rsid w:val="009B4F7B"/>
    <w:rsid w:val="009B6439"/>
    <w:rsid w:val="009C440F"/>
    <w:rsid w:val="009C4542"/>
    <w:rsid w:val="009D185F"/>
    <w:rsid w:val="009D2819"/>
    <w:rsid w:val="009D531B"/>
    <w:rsid w:val="009E0714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46A96"/>
    <w:rsid w:val="00A5793B"/>
    <w:rsid w:val="00A6074F"/>
    <w:rsid w:val="00A657AC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3A3C"/>
    <w:rsid w:val="00B521A2"/>
    <w:rsid w:val="00B62FA4"/>
    <w:rsid w:val="00B66A10"/>
    <w:rsid w:val="00B764B6"/>
    <w:rsid w:val="00B81C28"/>
    <w:rsid w:val="00B81C99"/>
    <w:rsid w:val="00B9592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2510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090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3991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64284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26613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621"/>
    <w:rsid w:val="00FA5774"/>
    <w:rsid w:val="00FB5183"/>
    <w:rsid w:val="00FB525C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9E"/>
    <w:rPr>
      <w:sz w:val="24"/>
      <w:szCs w:val="24"/>
    </w:rPr>
  </w:style>
  <w:style w:type="paragraph" w:styleId="Heading1">
    <w:name w:val="heading 1"/>
    <w:basedOn w:val="Normal"/>
    <w:next w:val="Normal"/>
    <w:qFormat/>
    <w:rsid w:val="003D0D9E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D0D9E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0D9E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D0D9E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3D0D9E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ae751f30msonormal">
    <w:name w:val="ydpae751f30msonormal"/>
    <w:basedOn w:val="Normal"/>
    <w:rsid w:val="00E64284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A886-7B1E-462A-B7F4-8ACBBE63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32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10-03T12:42:00Z</cp:lastPrinted>
  <dcterms:created xsi:type="dcterms:W3CDTF">2022-12-08T11:24:00Z</dcterms:created>
  <dcterms:modified xsi:type="dcterms:W3CDTF">2022-12-08T11:24:00Z</dcterms:modified>
</cp:coreProperties>
</file>